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783789</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Tiens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10</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Tiens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10</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